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B06A24">
        <w:t>2.</w:t>
      </w:r>
      <w:r w:rsidR="00891AD4">
        <w:t>2</w:t>
      </w:r>
      <w:r w:rsidR="00AF3A8E">
        <w:t>.</w:t>
      </w:r>
    </w:p>
    <w:p w:rsidR="00730DE4" w:rsidRDefault="00730DE4" w:rsidP="00667B9B">
      <w:pPr>
        <w:jc w:val="center"/>
      </w:pPr>
    </w:p>
    <w:p w:rsidR="00975F34" w:rsidRDefault="00B06A24" w:rsidP="00730DE4">
      <w:pPr>
        <w:spacing w:line="280" w:lineRule="exact"/>
        <w:jc w:val="center"/>
        <w:rPr>
          <w:b/>
        </w:rPr>
      </w:pPr>
      <w:r w:rsidRPr="00B06A24">
        <w:rPr>
          <w:b/>
        </w:rPr>
        <w:t xml:space="preserve">Выдача в связи с изменением половой принадлежности </w:t>
      </w:r>
      <w:r w:rsidR="00891AD4" w:rsidRPr="00891AD4">
        <w:rPr>
          <w:b/>
        </w:rPr>
        <w:t>свидетельства о направлении на работу</w:t>
      </w:r>
    </w:p>
    <w:p w:rsidR="00891AD4" w:rsidRPr="00A72018" w:rsidRDefault="00891AD4" w:rsidP="00B06A2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730DE4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B06A24" w:rsidRDefault="00B06A24" w:rsidP="00730DE4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912" w:hanging="425"/>
            </w:pPr>
            <w:r>
              <w:t>заявление</w:t>
            </w:r>
          </w:p>
          <w:p w:rsidR="00B06A24" w:rsidRDefault="00B06A24" w:rsidP="00730DE4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912" w:hanging="425"/>
            </w:pPr>
            <w:r>
              <w:t>паспорт или иной документ, удостоверяющий личность</w:t>
            </w:r>
          </w:p>
          <w:p w:rsidR="00B06A24" w:rsidRDefault="00B06A24" w:rsidP="00730DE4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912" w:hanging="425"/>
            </w:pPr>
            <w:r>
              <w:t>ранее выданный документ</w:t>
            </w:r>
          </w:p>
          <w:p w:rsidR="00B06A24" w:rsidRDefault="00B06A24" w:rsidP="00730DE4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912" w:hanging="425"/>
            </w:pPr>
            <w:r>
              <w:t>свидетельство о рождении</w:t>
            </w:r>
          </w:p>
          <w:p w:rsidR="00D63435" w:rsidRPr="00B5593F" w:rsidRDefault="00B06A24" w:rsidP="00730DE4">
            <w:pPr>
              <w:pStyle w:val="a4"/>
              <w:numPr>
                <w:ilvl w:val="0"/>
                <w:numId w:val="1"/>
              </w:numPr>
              <w:tabs>
                <w:tab w:val="left" w:pos="1054"/>
              </w:tabs>
              <w:spacing w:line="280" w:lineRule="exact"/>
              <w:ind w:left="912" w:hanging="425"/>
            </w:pPr>
            <w:r>
              <w:t>документ, подтверждающий внесение платы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730DE4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06A24" w:rsidRDefault="00B06A24" w:rsidP="00B06A24">
            <w:pPr>
              <w:spacing w:line="280" w:lineRule="exact"/>
            </w:pPr>
            <w:r>
              <w:t>0,1 базовой величины – за свидетельство об общем базовом образовании, аттестат об общем среднем образовании</w:t>
            </w:r>
          </w:p>
          <w:p w:rsidR="00B06A24" w:rsidRDefault="00B06A24" w:rsidP="00B06A24">
            <w:pPr>
              <w:spacing w:line="280" w:lineRule="exact"/>
            </w:pPr>
            <w:r>
              <w:t>0,2 базовой величины – за иной документ об образовании (для граждан Республики Беларусь)</w:t>
            </w:r>
          </w:p>
          <w:p w:rsidR="00B06A24" w:rsidRDefault="00B06A24" w:rsidP="00B06A24">
            <w:pPr>
              <w:spacing w:line="280" w:lineRule="exact"/>
            </w:pPr>
            <w:r>
              <w:t>1 базовая величина – за дубликат иного документа об образовании (для иностранных граждан и лиц без гражданства)</w:t>
            </w:r>
          </w:p>
          <w:p w:rsidR="00B5593F" w:rsidRPr="00AF3A8E" w:rsidRDefault="00B06A24" w:rsidP="00B06A24">
            <w:pPr>
              <w:spacing w:line="280" w:lineRule="exact"/>
            </w:pPr>
            <w:r>
              <w:t>бесплатно – приложение к документу об образовании, документ об обучении</w:t>
            </w:r>
          </w:p>
        </w:tc>
      </w:tr>
      <w:tr w:rsidR="005C4951" w:rsidRPr="00B5593F" w:rsidTr="00730DE4">
        <w:tc>
          <w:tcPr>
            <w:tcW w:w="5495" w:type="dxa"/>
          </w:tcPr>
          <w:p w:rsidR="005C4951" w:rsidRDefault="005C4951" w:rsidP="00730DE4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053190" w:rsidP="00730DE4">
            <w:pPr>
              <w:pStyle w:val="table10"/>
              <w:spacing w:line="280" w:lineRule="exact"/>
              <w:ind w:firstLine="487"/>
              <w:rPr>
                <w:sz w:val="30"/>
                <w:szCs w:val="30"/>
              </w:rPr>
            </w:pPr>
            <w:r w:rsidRPr="00053190">
              <w:rPr>
                <w:sz w:val="30"/>
                <w:szCs w:val="30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730DE4">
        <w:tc>
          <w:tcPr>
            <w:tcW w:w="5495" w:type="dxa"/>
          </w:tcPr>
          <w:p w:rsidR="005C4951" w:rsidRDefault="005C4951" w:rsidP="00730DE4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891AD4" w:rsidP="00730DE4">
            <w:pPr>
              <w:spacing w:line="280" w:lineRule="exact"/>
              <w:ind w:firstLine="487"/>
              <w:jc w:val="left"/>
            </w:pPr>
            <w:r w:rsidRPr="00891AD4">
              <w:t>до окончани</w:t>
            </w:r>
            <w:bookmarkStart w:id="0" w:name="_GoBack"/>
            <w:bookmarkEnd w:id="0"/>
            <w:r w:rsidRPr="00891AD4">
              <w:t>я установленного срока обязательной работы по распределению или при направлении на работу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730DE4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725"/>
    <w:multiLevelType w:val="hybridMultilevel"/>
    <w:tmpl w:val="D13A1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30DE4"/>
    <w:rsid w:val="00746484"/>
    <w:rsid w:val="007919E8"/>
    <w:rsid w:val="007E0B25"/>
    <w:rsid w:val="007E4F4E"/>
    <w:rsid w:val="00874F11"/>
    <w:rsid w:val="00885DA0"/>
    <w:rsid w:val="00891AD4"/>
    <w:rsid w:val="008C3E0D"/>
    <w:rsid w:val="00903965"/>
    <w:rsid w:val="00975F34"/>
    <w:rsid w:val="009A097F"/>
    <w:rsid w:val="00A72018"/>
    <w:rsid w:val="00AC1281"/>
    <w:rsid w:val="00AD7343"/>
    <w:rsid w:val="00AF3A8E"/>
    <w:rsid w:val="00B06A24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549F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75B-3842-4667-A11A-AFF8373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45:00Z</dcterms:created>
  <dcterms:modified xsi:type="dcterms:W3CDTF">2021-12-01T07:11:00Z</dcterms:modified>
</cp:coreProperties>
</file>